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0C802" w14:textId="77777777" w:rsidR="001326D7" w:rsidRPr="007F5C26" w:rsidRDefault="001326D7" w:rsidP="001326D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F4327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8F4327">
        <w:rPr>
          <w:rFonts w:ascii="Times New Roman" w:hAnsi="Times New Roman" w:cs="Times New Roman"/>
          <w:sz w:val="24"/>
          <w:szCs w:val="24"/>
        </w:rPr>
        <w:t xml:space="preserve"> </w:t>
      </w:r>
      <w:r w:rsidR="007F5C26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35C5C2B8" w14:textId="77777777" w:rsidR="001326D7" w:rsidRPr="008F4327" w:rsidRDefault="001326D7" w:rsidP="001326D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F4327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8F4327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8F4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327"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</w:p>
    <w:p w14:paraId="7ECBDACE" w14:textId="77777777" w:rsidR="001326D7" w:rsidRPr="008F4327" w:rsidRDefault="001326D7" w:rsidP="001326D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32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8F4327">
        <w:rPr>
          <w:rFonts w:ascii="Times New Roman" w:hAnsi="Times New Roman" w:cs="Times New Roman"/>
          <w:sz w:val="24"/>
          <w:szCs w:val="24"/>
        </w:rPr>
        <w:t xml:space="preserve"> ради</w:t>
      </w:r>
    </w:p>
    <w:p w14:paraId="6D95FDC7" w14:textId="77777777" w:rsidR="001326D7" w:rsidRDefault="001326D7" w:rsidP="001326D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F432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8F4327">
        <w:rPr>
          <w:rFonts w:ascii="Times New Roman" w:hAnsi="Times New Roman" w:cs="Times New Roman"/>
          <w:sz w:val="24"/>
          <w:szCs w:val="24"/>
        </w:rPr>
        <w:t xml:space="preserve">  ____ ____2021 № _______</w:t>
      </w:r>
    </w:p>
    <w:p w14:paraId="2E35BFB1" w14:textId="77777777" w:rsidR="001326D7" w:rsidRPr="00AA47E2" w:rsidRDefault="001326D7" w:rsidP="001326D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07C1A4" w14:textId="77777777" w:rsidR="005C2D79" w:rsidRPr="005C2D79" w:rsidRDefault="005C2D79" w:rsidP="00EE645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СКЛА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341"/>
      </w:tblGrid>
      <w:tr w:rsidR="00D84EE5" w14:paraId="2954D335" w14:textId="77777777" w:rsidTr="007E3400">
        <w:tc>
          <w:tcPr>
            <w:tcW w:w="8787" w:type="dxa"/>
            <w:gridSpan w:val="2"/>
          </w:tcPr>
          <w:p w14:paraId="479C9056" w14:textId="77777777" w:rsidR="00EE6458" w:rsidRDefault="00DA201F" w:rsidP="00DA201F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омісі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претендентів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поворотній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з Револьверного фонду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модернізації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Южноукраїнської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  <w:p w14:paraId="5C5A1253" w14:textId="77777777" w:rsidR="00DA201F" w:rsidRPr="00DA201F" w:rsidRDefault="00DA201F" w:rsidP="00DA201F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67DE740" w14:textId="77777777" w:rsidR="00D84EE5" w:rsidRPr="00BF6235" w:rsidRDefault="00D84EE5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r w:rsidR="00BF6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</w:t>
            </w:r>
          </w:p>
          <w:p w14:paraId="271D47B6" w14:textId="77777777" w:rsidR="00D84EE5" w:rsidRPr="00D84EE5" w:rsidRDefault="00D84EE5" w:rsidP="005C2D79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4EE5" w14:paraId="3E6A8C7B" w14:textId="77777777" w:rsidTr="007E3400">
        <w:tc>
          <w:tcPr>
            <w:tcW w:w="4446" w:type="dxa"/>
          </w:tcPr>
          <w:p w14:paraId="363753AC" w14:textId="77777777" w:rsid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борода </w:t>
            </w:r>
          </w:p>
          <w:p w14:paraId="0391C8E7" w14:textId="77777777" w:rsidR="00D84EE5" w:rsidRP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 Анатолійович</w:t>
            </w:r>
          </w:p>
        </w:tc>
        <w:tc>
          <w:tcPr>
            <w:tcW w:w="4341" w:type="dxa"/>
          </w:tcPr>
          <w:p w14:paraId="0AD4EA1D" w14:textId="77777777" w:rsidR="00D84EE5" w:rsidRDefault="00D84EE5" w:rsidP="00F916F6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52603BF" w14:textId="77777777" w:rsidR="00D84EE5" w:rsidRP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2A6D" w14:paraId="41D5B298" w14:textId="77777777" w:rsidTr="007E3400">
        <w:tc>
          <w:tcPr>
            <w:tcW w:w="8787" w:type="dxa"/>
            <w:gridSpan w:val="2"/>
          </w:tcPr>
          <w:p w14:paraId="189C1936" w14:textId="77777777" w:rsidR="00332A6D" w:rsidRDefault="00332A6D" w:rsidP="00BF623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голова </w:t>
            </w:r>
            <w:r w:rsidR="00BF6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</w:t>
            </w:r>
          </w:p>
          <w:p w14:paraId="377FEDE1" w14:textId="77777777" w:rsidR="00420353" w:rsidRPr="00BF6235" w:rsidRDefault="00420353" w:rsidP="00BF623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2A6D" w14:paraId="19202203" w14:textId="77777777" w:rsidTr="007E3400">
        <w:tc>
          <w:tcPr>
            <w:tcW w:w="4446" w:type="dxa"/>
          </w:tcPr>
          <w:p w14:paraId="3E31539A" w14:textId="77777777" w:rsidR="00332A6D" w:rsidRDefault="00332A6D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ленко</w:t>
            </w:r>
            <w:proofErr w:type="spellEnd"/>
          </w:p>
          <w:p w14:paraId="05610162" w14:textId="77777777" w:rsidR="00332A6D" w:rsidRDefault="00332A6D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Анатолійович</w:t>
            </w:r>
          </w:p>
        </w:tc>
        <w:tc>
          <w:tcPr>
            <w:tcW w:w="4341" w:type="dxa"/>
          </w:tcPr>
          <w:p w14:paraId="757EB62F" w14:textId="77777777" w:rsidR="00332A6D" w:rsidRDefault="00332A6D" w:rsidP="00F916F6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;</w:t>
            </w:r>
          </w:p>
        </w:tc>
      </w:tr>
      <w:tr w:rsidR="00D84EE5" w14:paraId="0C38A3C8" w14:textId="77777777" w:rsidTr="007E3400">
        <w:tc>
          <w:tcPr>
            <w:tcW w:w="8787" w:type="dxa"/>
            <w:gridSpan w:val="2"/>
          </w:tcPr>
          <w:p w14:paraId="00C5872A" w14:textId="77777777" w:rsidR="001326D7" w:rsidRDefault="001326D7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DF00F8" w14:textId="77777777" w:rsidR="00D84EE5" w:rsidRPr="00BF6235" w:rsidRDefault="00D84EE5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</w:t>
            </w:r>
            <w:r w:rsidR="00BF6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</w:t>
            </w:r>
          </w:p>
          <w:p w14:paraId="6A34F219" w14:textId="77777777" w:rsid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4EE5" w14:paraId="6381C471" w14:textId="77777777" w:rsidTr="007E3400">
        <w:tc>
          <w:tcPr>
            <w:tcW w:w="4446" w:type="dxa"/>
          </w:tcPr>
          <w:p w14:paraId="73EFE0A8" w14:textId="77777777" w:rsid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оух</w:t>
            </w:r>
            <w:proofErr w:type="spellEnd"/>
          </w:p>
          <w:p w14:paraId="548A854A" w14:textId="77777777" w:rsid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Миколайович</w:t>
            </w:r>
          </w:p>
        </w:tc>
        <w:tc>
          <w:tcPr>
            <w:tcW w:w="4341" w:type="dxa"/>
          </w:tcPr>
          <w:p w14:paraId="61285640" w14:textId="77777777" w:rsidR="00D84EE5" w:rsidRPr="00D84EE5" w:rsidRDefault="00D84EE5" w:rsidP="00F916F6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D84EE5" w14:paraId="021645A5" w14:textId="77777777" w:rsidTr="007E3400">
        <w:tc>
          <w:tcPr>
            <w:tcW w:w="8787" w:type="dxa"/>
            <w:gridSpan w:val="2"/>
          </w:tcPr>
          <w:p w14:paraId="045A122C" w14:textId="77777777" w:rsidR="00A70014" w:rsidRDefault="00A70014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E77E3C6" w14:textId="77777777" w:rsidR="00D84EE5" w:rsidRPr="00BF6235" w:rsidRDefault="00D84EE5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екретар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</w:t>
            </w:r>
          </w:p>
          <w:p w14:paraId="2869E8D7" w14:textId="77777777" w:rsidR="00D84EE5" w:rsidRPr="005C2D79" w:rsidRDefault="00D84EE5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E5" w14:paraId="23D17461" w14:textId="77777777" w:rsidTr="007E3400">
        <w:tc>
          <w:tcPr>
            <w:tcW w:w="4446" w:type="dxa"/>
          </w:tcPr>
          <w:p w14:paraId="2B7A6DA3" w14:textId="77777777" w:rsidR="00722A94" w:rsidRDefault="00722A94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ак</w:t>
            </w:r>
          </w:p>
          <w:p w14:paraId="12CCBD84" w14:textId="77777777" w:rsidR="00D84EE5" w:rsidRDefault="00722A94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Миколаївна</w:t>
            </w:r>
          </w:p>
          <w:p w14:paraId="538F3D61" w14:textId="77777777" w:rsidR="00722A94" w:rsidRPr="00BF6235" w:rsidRDefault="00722A94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329691" w14:textId="77777777" w:rsid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64C71AD4" w14:textId="77777777" w:rsidR="00D84EE5" w:rsidRDefault="00722A94" w:rsidP="00BF6235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иректора</w:t>
            </w:r>
            <w:r w:rsidR="00D8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оторговельного </w:t>
            </w:r>
            <w:r w:rsidR="00D8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</w:t>
            </w:r>
            <w:r w:rsidR="00D8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F0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адміністратора Фонду</w:t>
            </w:r>
            <w:r w:rsidR="00D8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55D3545" w14:textId="77777777" w:rsidR="00AF0D0D" w:rsidRPr="00D84EE5" w:rsidRDefault="00AF0D0D" w:rsidP="00BF6235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4EE5" w14:paraId="59500BD2" w14:textId="77777777" w:rsidTr="007E3400">
        <w:tc>
          <w:tcPr>
            <w:tcW w:w="8787" w:type="dxa"/>
            <w:gridSpan w:val="2"/>
          </w:tcPr>
          <w:p w14:paraId="356A7EB0" w14:textId="77777777" w:rsidR="00D84EE5" w:rsidRPr="00BF6235" w:rsidRDefault="00D84EE5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Члени </w:t>
            </w:r>
            <w:r w:rsidR="00BF6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</w:t>
            </w:r>
          </w:p>
          <w:p w14:paraId="518AEA6C" w14:textId="77777777" w:rsidR="00D84EE5" w:rsidRDefault="00D84EE5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11" w14:paraId="2818BD83" w14:textId="77777777" w:rsidTr="007E3400">
        <w:tc>
          <w:tcPr>
            <w:tcW w:w="4446" w:type="dxa"/>
          </w:tcPr>
          <w:p w14:paraId="12E4C8BE" w14:textId="77777777" w:rsidR="00817711" w:rsidRPr="005C2D79" w:rsidRDefault="00817711" w:rsidP="00C10E9F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Божко </w:t>
            </w:r>
          </w:p>
          <w:p w14:paraId="6DF5DBD7" w14:textId="77777777" w:rsidR="00817711" w:rsidRDefault="00817711" w:rsidP="00C10E9F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  <w:p w14:paraId="0BFFB780" w14:textId="77777777" w:rsidR="00817711" w:rsidRDefault="00817711" w:rsidP="00C10E9F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6C2F6EA8" w14:textId="77777777" w:rsidR="00817711" w:rsidRPr="00D84EE5" w:rsidRDefault="00817711" w:rsidP="00C10E9F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Южноукраїнської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2B515F8" w14:textId="77777777" w:rsidR="00817711" w:rsidRDefault="00817711" w:rsidP="00C10E9F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11" w14:paraId="3B64C928" w14:textId="77777777" w:rsidTr="007E3400">
        <w:tc>
          <w:tcPr>
            <w:tcW w:w="4446" w:type="dxa"/>
          </w:tcPr>
          <w:p w14:paraId="582B0C27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</w:p>
          <w:p w14:paraId="067E0B8A" w14:textId="77777777" w:rsidR="00817711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  <w:p w14:paraId="2C8D58AB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458F600D" w14:textId="77777777" w:rsidR="00817711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Южноукраїнської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4BAF3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11" w14:paraId="5F3A3632" w14:textId="77777777" w:rsidTr="007E3400">
        <w:tc>
          <w:tcPr>
            <w:tcW w:w="4446" w:type="dxa"/>
          </w:tcPr>
          <w:p w14:paraId="2485C4F2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14:paraId="3AE14158" w14:textId="77777777" w:rsidR="00817711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  <w:p w14:paraId="6E94A71B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57DBA45A" w14:textId="77777777" w:rsidR="00817711" w:rsidRPr="00D84EE5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ради з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</w:t>
            </w: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м</w:t>
            </w: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03D001E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11" w14:paraId="26ADB290" w14:textId="77777777" w:rsidTr="007E3400">
        <w:tc>
          <w:tcPr>
            <w:tcW w:w="4446" w:type="dxa"/>
          </w:tcPr>
          <w:p w14:paraId="573DF7F3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E12AB" w14:textId="77777777" w:rsidR="00817711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  <w:p w14:paraId="56FF31D1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4CDD4BFA" w14:textId="3DA094DF" w:rsidR="00817711" w:rsidRPr="005232D2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ради з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ого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, бюджету та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нансів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підприємництва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м</w:t>
            </w: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0B8A563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94" w14:paraId="03749B26" w14:textId="77777777" w:rsidTr="007E3400">
        <w:tc>
          <w:tcPr>
            <w:tcW w:w="4446" w:type="dxa"/>
          </w:tcPr>
          <w:p w14:paraId="70A811DB" w14:textId="77777777" w:rsidR="00722A94" w:rsidRDefault="00722A94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юх</w:t>
            </w:r>
            <w:proofErr w:type="spellEnd"/>
          </w:p>
          <w:p w14:paraId="7AC1ECB3" w14:textId="77777777" w:rsidR="00722A94" w:rsidRPr="005C2D79" w:rsidRDefault="00722A94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341" w:type="dxa"/>
          </w:tcPr>
          <w:p w14:paraId="7CA28FD3" w14:textId="77777777" w:rsidR="00722A94" w:rsidRPr="00722A94" w:rsidRDefault="00722A94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 </w:t>
            </w:r>
            <w:proofErr w:type="spellStart"/>
            <w:r w:rsidRPr="0081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81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(за погодженням);</w:t>
            </w:r>
          </w:p>
        </w:tc>
      </w:tr>
      <w:tr w:rsidR="00722A94" w14:paraId="7C256FE8" w14:textId="77777777" w:rsidTr="007E3400">
        <w:tc>
          <w:tcPr>
            <w:tcW w:w="4446" w:type="dxa"/>
          </w:tcPr>
          <w:p w14:paraId="2B70C045" w14:textId="77777777" w:rsidR="00722A94" w:rsidRPr="005C2D79" w:rsidRDefault="00722A94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1F8CEB23" w14:textId="77777777" w:rsidR="00722A94" w:rsidRPr="005C2D79" w:rsidRDefault="00722A94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11" w14:paraId="78D851A5" w14:textId="77777777" w:rsidTr="007E3400">
        <w:tc>
          <w:tcPr>
            <w:tcW w:w="4446" w:type="dxa"/>
          </w:tcPr>
          <w:p w14:paraId="43432173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Петрик </w:t>
            </w:r>
          </w:p>
          <w:p w14:paraId="01671086" w14:textId="77777777" w:rsidR="00817711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  <w:p w14:paraId="69F18CB0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72AF3BFD" w14:textId="77777777" w:rsidR="00817711" w:rsidRPr="001326D7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економічного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Южноукраїнської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79D4E79" w14:textId="77777777" w:rsidR="00A1679E" w:rsidRPr="00F228BF" w:rsidRDefault="00A1679E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7711" w14:paraId="6D8CF90C" w14:textId="77777777" w:rsidTr="007E3400">
        <w:tc>
          <w:tcPr>
            <w:tcW w:w="4446" w:type="dxa"/>
          </w:tcPr>
          <w:p w14:paraId="1DC1110B" w14:textId="77777777" w:rsidR="00817711" w:rsidRDefault="00817711" w:rsidP="00EC2D1C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а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2B78E44" w14:textId="77777777" w:rsidR="00817711" w:rsidRPr="001C2D7F" w:rsidRDefault="00817711" w:rsidP="00EC2D1C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Богданівна</w:t>
            </w:r>
          </w:p>
        </w:tc>
        <w:tc>
          <w:tcPr>
            <w:tcW w:w="4341" w:type="dxa"/>
          </w:tcPr>
          <w:p w14:paraId="26D9942E" w14:textId="77777777" w:rsidR="00817711" w:rsidRDefault="00817711" w:rsidP="00EC2D1C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Pr="001C2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будівництва та ремонтів </w:t>
            </w:r>
            <w:proofErr w:type="spellStart"/>
            <w:r w:rsidRPr="001C2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1C2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4167B83" w14:textId="77777777" w:rsidR="00817711" w:rsidRPr="001C2D7F" w:rsidRDefault="00817711" w:rsidP="00EC2D1C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7711" w:rsidRPr="006F26C1" w14:paraId="76298AC8" w14:textId="77777777" w:rsidTr="007E3400">
        <w:tc>
          <w:tcPr>
            <w:tcW w:w="4446" w:type="dxa"/>
          </w:tcPr>
          <w:p w14:paraId="543B44DC" w14:textId="77777777" w:rsidR="00817711" w:rsidRDefault="00817711" w:rsidP="0072244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ир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0CD7D60" w14:textId="77777777" w:rsidR="00817711" w:rsidRDefault="00817711" w:rsidP="0072244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Іванович</w:t>
            </w:r>
          </w:p>
          <w:p w14:paraId="664F69FF" w14:textId="77777777" w:rsidR="00817711" w:rsidRPr="002F1982" w:rsidRDefault="00817711" w:rsidP="0072244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41" w:type="dxa"/>
          </w:tcPr>
          <w:p w14:paraId="0FA2363B" w14:textId="77777777" w:rsidR="00817711" w:rsidRDefault="00817711" w:rsidP="00722445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, громадський діяч</w:t>
            </w:r>
            <w:r w:rsidR="007E3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D072529" w14:textId="77777777" w:rsidR="00A1679E" w:rsidRDefault="00A1679E" w:rsidP="00722445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2BE0249" w14:textId="77777777" w:rsidR="007E3400" w:rsidRDefault="007E3400" w:rsidP="005C2D79">
      <w:pPr>
        <w:tabs>
          <w:tab w:val="left" w:pos="4962"/>
          <w:tab w:val="left" w:pos="58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E9D0C36" w14:textId="77777777" w:rsidR="00845A64" w:rsidRDefault="00E63BE4" w:rsidP="00817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14:paraId="1CDE10DA" w14:textId="77777777" w:rsidR="00845A64" w:rsidRDefault="00845A64" w:rsidP="00817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6A6617" w14:textId="4E2E9BF9" w:rsidR="00817711" w:rsidRDefault="00845A64" w:rsidP="00817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63B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17711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О.А. </w:t>
      </w:r>
      <w:proofErr w:type="spellStart"/>
      <w:r w:rsidR="00817711">
        <w:rPr>
          <w:rFonts w:ascii="Times New Roman" w:hAnsi="Times New Roman" w:cs="Times New Roman"/>
          <w:sz w:val="24"/>
          <w:szCs w:val="24"/>
          <w:lang w:val="uk-UA"/>
        </w:rPr>
        <w:t>Акуленко</w:t>
      </w:r>
      <w:proofErr w:type="spellEnd"/>
    </w:p>
    <w:p w14:paraId="12DB4358" w14:textId="77777777" w:rsidR="00817711" w:rsidRPr="00817711" w:rsidRDefault="00817711" w:rsidP="005C2D79">
      <w:pPr>
        <w:tabs>
          <w:tab w:val="left" w:pos="4962"/>
          <w:tab w:val="left" w:pos="58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817711" w:rsidRPr="00817711" w:rsidSect="00A1679E">
      <w:headerReference w:type="default" r:id="rId7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F02C9" w14:textId="77777777" w:rsidR="000714A7" w:rsidRDefault="000714A7" w:rsidP="00A1679E">
      <w:pPr>
        <w:spacing w:after="0" w:line="240" w:lineRule="auto"/>
      </w:pPr>
      <w:r>
        <w:separator/>
      </w:r>
    </w:p>
  </w:endnote>
  <w:endnote w:type="continuationSeparator" w:id="0">
    <w:p w14:paraId="434B8B64" w14:textId="77777777" w:rsidR="000714A7" w:rsidRDefault="000714A7" w:rsidP="00A1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4949" w14:textId="77777777" w:rsidR="000714A7" w:rsidRDefault="000714A7" w:rsidP="00A1679E">
      <w:pPr>
        <w:spacing w:after="0" w:line="240" w:lineRule="auto"/>
      </w:pPr>
      <w:r>
        <w:separator/>
      </w:r>
    </w:p>
  </w:footnote>
  <w:footnote w:type="continuationSeparator" w:id="0">
    <w:p w14:paraId="543780BC" w14:textId="77777777" w:rsidR="000714A7" w:rsidRDefault="000714A7" w:rsidP="00A1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521365"/>
      <w:docPartObj>
        <w:docPartGallery w:val="Page Numbers (Top of Page)"/>
        <w:docPartUnique/>
      </w:docPartObj>
    </w:sdtPr>
    <w:sdtEndPr/>
    <w:sdtContent>
      <w:p w14:paraId="6578F496" w14:textId="77777777" w:rsidR="00A1679E" w:rsidRDefault="005244E3">
        <w:pPr>
          <w:pStyle w:val="a4"/>
          <w:jc w:val="center"/>
        </w:pPr>
        <w:r>
          <w:fldChar w:fldCharType="begin"/>
        </w:r>
        <w:r w:rsidR="00A70014">
          <w:instrText xml:space="preserve"> PAGE   \* MERGEFORMAT </w:instrText>
        </w:r>
        <w:r>
          <w:fldChar w:fldCharType="separate"/>
        </w:r>
        <w:r w:rsidR="00722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C0C69" w14:textId="77777777" w:rsidR="00A1679E" w:rsidRDefault="00A167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D79"/>
    <w:rsid w:val="00002CE3"/>
    <w:rsid w:val="000714A7"/>
    <w:rsid w:val="000E1B0F"/>
    <w:rsid w:val="001326D7"/>
    <w:rsid w:val="001C2D7F"/>
    <w:rsid w:val="002C3E54"/>
    <w:rsid w:val="002F1982"/>
    <w:rsid w:val="00311C09"/>
    <w:rsid w:val="00332A6D"/>
    <w:rsid w:val="00420353"/>
    <w:rsid w:val="004542B2"/>
    <w:rsid w:val="00457832"/>
    <w:rsid w:val="004E66AB"/>
    <w:rsid w:val="004F0A6D"/>
    <w:rsid w:val="004F6C53"/>
    <w:rsid w:val="005232D2"/>
    <w:rsid w:val="005244E3"/>
    <w:rsid w:val="005C2D79"/>
    <w:rsid w:val="006D6359"/>
    <w:rsid w:val="006F26C1"/>
    <w:rsid w:val="00722A94"/>
    <w:rsid w:val="007E3400"/>
    <w:rsid w:val="007F5C26"/>
    <w:rsid w:val="00817711"/>
    <w:rsid w:val="00824F67"/>
    <w:rsid w:val="00845A64"/>
    <w:rsid w:val="00996979"/>
    <w:rsid w:val="009C0882"/>
    <w:rsid w:val="00A1679E"/>
    <w:rsid w:val="00A171E5"/>
    <w:rsid w:val="00A70014"/>
    <w:rsid w:val="00AA47E2"/>
    <w:rsid w:val="00AF0D0D"/>
    <w:rsid w:val="00BF6235"/>
    <w:rsid w:val="00D050D8"/>
    <w:rsid w:val="00D634F4"/>
    <w:rsid w:val="00D84EE5"/>
    <w:rsid w:val="00DA201F"/>
    <w:rsid w:val="00E12725"/>
    <w:rsid w:val="00E3566A"/>
    <w:rsid w:val="00E45863"/>
    <w:rsid w:val="00E63BE4"/>
    <w:rsid w:val="00E971C8"/>
    <w:rsid w:val="00EE6458"/>
    <w:rsid w:val="00F1505B"/>
    <w:rsid w:val="00F228BF"/>
    <w:rsid w:val="00F9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89C4"/>
  <w15:docId w15:val="{D42E46A7-A468-4276-98F6-44B66B33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79E"/>
  </w:style>
  <w:style w:type="paragraph" w:styleId="a6">
    <w:name w:val="footer"/>
    <w:basedOn w:val="a"/>
    <w:link w:val="a7"/>
    <w:uiPriority w:val="99"/>
    <w:semiHidden/>
    <w:unhideWhenUsed/>
    <w:rsid w:val="00A1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00C2-D4DD-4134-9E79-78FE4A5D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Tatyana</dc:creator>
  <cp:keywords/>
  <dc:description/>
  <cp:lastModifiedBy>Voronova</cp:lastModifiedBy>
  <cp:revision>12</cp:revision>
  <cp:lastPrinted>2021-12-06T08:56:00Z</cp:lastPrinted>
  <dcterms:created xsi:type="dcterms:W3CDTF">2021-11-08T19:52:00Z</dcterms:created>
  <dcterms:modified xsi:type="dcterms:W3CDTF">2021-12-06T08:58:00Z</dcterms:modified>
</cp:coreProperties>
</file>